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220" w:tblpY="234"/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800"/>
        <w:gridCol w:w="5866"/>
        <w:gridCol w:w="5490"/>
      </w:tblGrid>
      <w:tr w:rsidR="00297776" w:rsidRPr="00614000" w14:paraId="2E5811EA" w14:textId="77777777" w:rsidTr="00C947E5">
        <w:tc>
          <w:tcPr>
            <w:tcW w:w="3052" w:type="dxa"/>
            <w:gridSpan w:val="2"/>
            <w:vMerge w:val="restart"/>
          </w:tcPr>
          <w:p w14:paraId="0960FD75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Cs w:val="16"/>
                <w:u w:val="single"/>
              </w:rPr>
            </w:pPr>
          </w:p>
        </w:tc>
        <w:tc>
          <w:tcPr>
            <w:tcW w:w="11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E82ECB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Cs w:val="16"/>
                <w:u w:val="single"/>
              </w:rPr>
            </w:pPr>
            <w:r>
              <w:rPr>
                <w:b/>
                <w:color w:val="FF0000"/>
                <w:szCs w:val="16"/>
                <w:u w:val="single"/>
              </w:rPr>
              <w:t>SPRING TERM OVERVIEW</w:t>
            </w:r>
          </w:p>
        </w:tc>
      </w:tr>
      <w:tr w:rsidR="00297776" w:rsidRPr="00614000" w14:paraId="615CC21E" w14:textId="77777777" w:rsidTr="00C947E5">
        <w:tc>
          <w:tcPr>
            <w:tcW w:w="3052" w:type="dxa"/>
            <w:gridSpan w:val="2"/>
            <w:vMerge/>
            <w:tcBorders>
              <w:bottom w:val="single" w:sz="4" w:space="0" w:color="auto"/>
            </w:tcBorders>
          </w:tcPr>
          <w:p w14:paraId="03B414A1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Cs w:val="16"/>
                <w:u w:val="single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auto"/>
          </w:tcPr>
          <w:p w14:paraId="2E881711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Cs w:val="16"/>
                <w:u w:val="single"/>
              </w:rPr>
            </w:pPr>
            <w:r w:rsidRPr="00614000">
              <w:rPr>
                <w:b/>
                <w:color w:val="FF0000"/>
                <w:szCs w:val="16"/>
                <w:u w:val="single"/>
              </w:rPr>
              <w:t>Spring 1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35E9B1F5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Cs w:val="16"/>
                <w:u w:val="single"/>
              </w:rPr>
            </w:pPr>
            <w:r w:rsidRPr="00614000">
              <w:rPr>
                <w:b/>
                <w:color w:val="FF0000"/>
                <w:szCs w:val="16"/>
                <w:u w:val="single"/>
              </w:rPr>
              <w:t>Spring 2</w:t>
            </w:r>
          </w:p>
        </w:tc>
      </w:tr>
      <w:tr w:rsidR="00297776" w:rsidRPr="00F21F5B" w14:paraId="32C3AECF" w14:textId="77777777" w:rsidTr="00825501">
        <w:tc>
          <w:tcPr>
            <w:tcW w:w="3052" w:type="dxa"/>
            <w:gridSpan w:val="2"/>
            <w:shd w:val="clear" w:color="auto" w:fill="FBD4B4"/>
          </w:tcPr>
          <w:p w14:paraId="3E8FE8FE" w14:textId="77777777" w:rsidR="00297776" w:rsidRDefault="00297776" w:rsidP="00297776">
            <w:pPr>
              <w:spacing w:after="0" w:line="240" w:lineRule="auto"/>
              <w:jc w:val="center"/>
              <w:rPr>
                <w:b/>
                <w:sz w:val="28"/>
                <w:szCs w:val="16"/>
                <w:u w:val="single"/>
              </w:rPr>
            </w:pPr>
            <w:r w:rsidRPr="00297776">
              <w:rPr>
                <w:b/>
                <w:sz w:val="28"/>
                <w:szCs w:val="16"/>
                <w:u w:val="single"/>
              </w:rPr>
              <w:t xml:space="preserve">Cornerstones </w:t>
            </w:r>
          </w:p>
          <w:p w14:paraId="31EA27EC" w14:textId="77777777" w:rsidR="00297776" w:rsidRPr="00297776" w:rsidRDefault="00297776" w:rsidP="00297776">
            <w:pPr>
              <w:spacing w:after="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 w:rsidRPr="00297776">
              <w:rPr>
                <w:b/>
                <w:sz w:val="28"/>
                <w:szCs w:val="16"/>
                <w:u w:val="single"/>
              </w:rPr>
              <w:t xml:space="preserve">ILP </w:t>
            </w:r>
          </w:p>
        </w:tc>
        <w:tc>
          <w:tcPr>
            <w:tcW w:w="5866" w:type="dxa"/>
            <w:shd w:val="clear" w:color="auto" w:fill="FBD4B4"/>
          </w:tcPr>
          <w:p w14:paraId="7F0A65CB" w14:textId="77777777" w:rsidR="00297776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21F5B">
              <w:rPr>
                <w:b/>
                <w:sz w:val="24"/>
                <w:szCs w:val="24"/>
                <w:u w:val="single"/>
              </w:rPr>
              <w:t xml:space="preserve">South America </w:t>
            </w:r>
            <w:r>
              <w:rPr>
                <w:b/>
                <w:sz w:val="24"/>
                <w:szCs w:val="24"/>
                <w:u w:val="single"/>
              </w:rPr>
              <w:t xml:space="preserve">&amp; </w:t>
            </w:r>
            <w:r w:rsidRPr="00F21F5B">
              <w:rPr>
                <w:b/>
                <w:sz w:val="24"/>
                <w:szCs w:val="24"/>
                <w:u w:val="single"/>
              </w:rPr>
              <w:t>Conservation</w:t>
            </w:r>
          </w:p>
          <w:p w14:paraId="4CF00D83" w14:textId="77777777" w:rsidR="00297776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04342AB" w14:textId="77777777" w:rsidR="00297776" w:rsidRPr="00614000" w:rsidRDefault="00297776" w:rsidP="0029777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614000">
              <w:rPr>
                <w:sz w:val="16"/>
                <w:szCs w:val="16"/>
                <w:u w:val="single"/>
              </w:rPr>
              <w:t>Memorable Experience</w:t>
            </w:r>
            <w:r w:rsidRPr="0061400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Chester Zoo trip (25</w:t>
            </w:r>
            <w:r w:rsidRPr="00A1251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) </w:t>
            </w:r>
          </w:p>
        </w:tc>
        <w:tc>
          <w:tcPr>
            <w:tcW w:w="5490" w:type="dxa"/>
            <w:shd w:val="clear" w:color="auto" w:fill="FBD4B4"/>
          </w:tcPr>
          <w:p w14:paraId="1F615910" w14:textId="77777777" w:rsidR="00297776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proofErr w:type="spellStart"/>
            <w:r w:rsidRPr="00614000">
              <w:rPr>
                <w:b/>
                <w:sz w:val="24"/>
                <w:szCs w:val="16"/>
                <w:u w:val="single"/>
              </w:rPr>
              <w:t>Hola</w:t>
            </w:r>
            <w:proofErr w:type="spellEnd"/>
            <w:r w:rsidRPr="00614000">
              <w:rPr>
                <w:b/>
                <w:sz w:val="24"/>
                <w:szCs w:val="16"/>
                <w:u w:val="single"/>
              </w:rPr>
              <w:t xml:space="preserve"> Mexico</w:t>
            </w:r>
          </w:p>
          <w:p w14:paraId="74A28477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>
              <w:rPr>
                <w:b/>
                <w:sz w:val="24"/>
                <w:szCs w:val="16"/>
                <w:u w:val="single"/>
              </w:rPr>
              <w:t xml:space="preserve"> </w:t>
            </w:r>
          </w:p>
          <w:p w14:paraId="19C0B847" w14:textId="77777777" w:rsidR="00297776" w:rsidRPr="00614000" w:rsidRDefault="00297776" w:rsidP="00297776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614000">
              <w:rPr>
                <w:sz w:val="16"/>
                <w:szCs w:val="16"/>
                <w:u w:val="single"/>
              </w:rPr>
              <w:t>Memorable Experience</w:t>
            </w:r>
            <w:r w:rsidRPr="0061400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Mexican cooking</w:t>
            </w:r>
          </w:p>
          <w:p w14:paraId="116A36C4" w14:textId="77777777" w:rsidR="00297776" w:rsidRPr="00F21F5B" w:rsidRDefault="00297776" w:rsidP="00297776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297776" w:rsidRPr="00F26D96" w14:paraId="77864E5E" w14:textId="77777777" w:rsidTr="00297776">
        <w:trPr>
          <w:trHeight w:val="2378"/>
        </w:trPr>
        <w:tc>
          <w:tcPr>
            <w:tcW w:w="1252" w:type="dxa"/>
            <w:vMerge w:val="restart"/>
            <w:shd w:val="clear" w:color="auto" w:fill="CCC0D9"/>
            <w:textDirection w:val="btLr"/>
            <w:vAlign w:val="center"/>
          </w:tcPr>
          <w:p w14:paraId="1815F81E" w14:textId="77777777" w:rsidR="00297776" w:rsidRPr="00614000" w:rsidRDefault="00297776" w:rsidP="00297776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6"/>
                <w:u w:val="single"/>
              </w:rPr>
            </w:pPr>
            <w:r w:rsidRPr="00614000">
              <w:rPr>
                <w:b/>
                <w:sz w:val="28"/>
                <w:szCs w:val="16"/>
                <w:u w:val="single"/>
              </w:rPr>
              <w:t>English</w:t>
            </w:r>
          </w:p>
        </w:tc>
        <w:tc>
          <w:tcPr>
            <w:tcW w:w="1800" w:type="dxa"/>
            <w:shd w:val="clear" w:color="auto" w:fill="CCC0D9"/>
          </w:tcPr>
          <w:p w14:paraId="1DDC643A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Writing</w:t>
            </w:r>
          </w:p>
        </w:tc>
        <w:tc>
          <w:tcPr>
            <w:tcW w:w="5866" w:type="dxa"/>
            <w:shd w:val="clear" w:color="auto" w:fill="CCC0D9"/>
          </w:tcPr>
          <w:p w14:paraId="2AFDC9EE" w14:textId="77777777" w:rsidR="00297776" w:rsidRPr="00356CEB" w:rsidRDefault="00297776" w:rsidP="00297776">
            <w:pPr>
              <w:spacing w:after="0" w:line="240" w:lineRule="auto"/>
              <w:rPr>
                <w:b/>
                <w:color w:val="0070C0"/>
                <w:sz w:val="18"/>
                <w:szCs w:val="16"/>
                <w:u w:val="single"/>
              </w:rPr>
            </w:pPr>
            <w:r w:rsidRPr="00356CEB">
              <w:rPr>
                <w:b/>
                <w:color w:val="0070C0"/>
                <w:sz w:val="18"/>
                <w:szCs w:val="16"/>
                <w:u w:val="single"/>
              </w:rPr>
              <w:t>WRITE TO ENTERTAIN</w:t>
            </w:r>
          </w:p>
          <w:p w14:paraId="65388687" w14:textId="77777777" w:rsidR="00297776" w:rsidRPr="0065717E" w:rsidRDefault="00297776" w:rsidP="00297776">
            <w:pPr>
              <w:pStyle w:val="ListParagraph"/>
              <w:spacing w:after="0" w:line="240" w:lineRule="auto"/>
              <w:ind w:left="33"/>
              <w:jc w:val="both"/>
              <w:rPr>
                <w:b/>
                <w:sz w:val="18"/>
                <w:szCs w:val="16"/>
              </w:rPr>
            </w:pPr>
            <w:r w:rsidRPr="0065717E">
              <w:rPr>
                <w:b/>
                <w:sz w:val="18"/>
                <w:szCs w:val="16"/>
              </w:rPr>
              <w:t>A Story Like the Wind</w:t>
            </w:r>
          </w:p>
          <w:p w14:paraId="448DC56E" w14:textId="77777777" w:rsidR="00297776" w:rsidRDefault="00297776" w:rsidP="00297776">
            <w:pPr>
              <w:pStyle w:val="ListParagraph"/>
              <w:spacing w:after="0" w:line="240" w:lineRule="auto"/>
              <w:ind w:left="33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lashback writing</w:t>
            </w:r>
          </w:p>
          <w:p w14:paraId="0DDBE561" w14:textId="77777777" w:rsidR="00297776" w:rsidRDefault="00297776" w:rsidP="00297776">
            <w:pPr>
              <w:pStyle w:val="ListParagraph"/>
              <w:spacing w:after="0" w:line="240" w:lineRule="auto"/>
              <w:ind w:left="33"/>
              <w:jc w:val="both"/>
              <w:rPr>
                <w:sz w:val="18"/>
                <w:szCs w:val="16"/>
              </w:rPr>
            </w:pPr>
          </w:p>
          <w:p w14:paraId="47FB7A9A" w14:textId="77777777" w:rsidR="00297776" w:rsidRPr="00356CEB" w:rsidRDefault="00297776" w:rsidP="00297776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18"/>
                <w:szCs w:val="16"/>
                <w:u w:val="single"/>
              </w:rPr>
            </w:pPr>
            <w:r w:rsidRPr="00356CEB">
              <w:rPr>
                <w:b/>
                <w:color w:val="FF0000"/>
                <w:sz w:val="18"/>
                <w:szCs w:val="16"/>
                <w:u w:val="single"/>
              </w:rPr>
              <w:t>WRITE TO INFORM</w:t>
            </w:r>
          </w:p>
          <w:p w14:paraId="159B40E9" w14:textId="77777777" w:rsidR="00297776" w:rsidRPr="00614000" w:rsidRDefault="00297776" w:rsidP="002977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Non chronological</w:t>
            </w:r>
            <w:proofErr w:type="gramEnd"/>
            <w:r>
              <w:rPr>
                <w:sz w:val="18"/>
                <w:szCs w:val="16"/>
              </w:rPr>
              <w:t xml:space="preserve"> reports</w:t>
            </w:r>
          </w:p>
          <w:p w14:paraId="0015F1C1" w14:textId="77777777" w:rsidR="00297776" w:rsidRPr="00614000" w:rsidRDefault="00297776" w:rsidP="002977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Newspaper</w:t>
            </w:r>
          </w:p>
          <w:p w14:paraId="64E83B0C" w14:textId="77777777" w:rsidR="00297776" w:rsidRPr="00614000" w:rsidRDefault="00297776" w:rsidP="00297776">
            <w:pPr>
              <w:pStyle w:val="ListParagraph"/>
              <w:spacing w:after="0" w:line="240" w:lineRule="auto"/>
              <w:ind w:left="176"/>
              <w:rPr>
                <w:sz w:val="18"/>
                <w:szCs w:val="16"/>
              </w:rPr>
            </w:pPr>
          </w:p>
          <w:p w14:paraId="3C2E3592" w14:textId="77777777" w:rsidR="00297776" w:rsidRPr="00356CEB" w:rsidRDefault="00297776" w:rsidP="00297776">
            <w:pPr>
              <w:pStyle w:val="ListParagraph"/>
              <w:spacing w:after="0" w:line="240" w:lineRule="auto"/>
              <w:ind w:left="0"/>
              <w:rPr>
                <w:b/>
                <w:color w:val="E36C0A"/>
                <w:sz w:val="18"/>
                <w:szCs w:val="16"/>
                <w:u w:val="single"/>
              </w:rPr>
            </w:pPr>
            <w:r w:rsidRPr="00356CEB">
              <w:rPr>
                <w:b/>
                <w:color w:val="E36C0A"/>
                <w:sz w:val="18"/>
                <w:szCs w:val="16"/>
                <w:u w:val="single"/>
              </w:rPr>
              <w:t>WRITE TO EXPLAIN</w:t>
            </w:r>
          </w:p>
          <w:p w14:paraId="53C9ECF7" w14:textId="77777777" w:rsidR="00297776" w:rsidRPr="00924118" w:rsidRDefault="00297776" w:rsidP="00297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6" w:hanging="142"/>
              <w:rPr>
                <w:sz w:val="18"/>
                <w:szCs w:val="16"/>
              </w:rPr>
            </w:pPr>
            <w:r w:rsidRPr="00924118">
              <w:rPr>
                <w:sz w:val="18"/>
                <w:szCs w:val="16"/>
              </w:rPr>
              <w:t>Report – discovery of a new species</w:t>
            </w:r>
          </w:p>
          <w:p w14:paraId="0494B226" w14:textId="77777777" w:rsidR="00297776" w:rsidRDefault="00297776" w:rsidP="00297776">
            <w:pPr>
              <w:pStyle w:val="ListParagraph"/>
              <w:spacing w:after="0" w:line="240" w:lineRule="auto"/>
              <w:rPr>
                <w:sz w:val="18"/>
                <w:szCs w:val="16"/>
                <w:u w:val="single"/>
              </w:rPr>
            </w:pPr>
          </w:p>
          <w:p w14:paraId="57831D4A" w14:textId="77777777" w:rsidR="00297776" w:rsidRPr="00356CEB" w:rsidRDefault="00297776" w:rsidP="00297776">
            <w:pPr>
              <w:pStyle w:val="ListParagraph"/>
              <w:spacing w:after="0" w:line="240" w:lineRule="auto"/>
              <w:ind w:hanging="686"/>
              <w:rPr>
                <w:b/>
                <w:color w:val="00B050"/>
                <w:sz w:val="18"/>
                <w:szCs w:val="16"/>
                <w:u w:val="single"/>
              </w:rPr>
            </w:pPr>
            <w:r w:rsidRPr="00356CEB">
              <w:rPr>
                <w:b/>
                <w:color w:val="00B050"/>
                <w:sz w:val="18"/>
                <w:szCs w:val="16"/>
                <w:u w:val="single"/>
              </w:rPr>
              <w:t>WRITE TO DISCUSS</w:t>
            </w:r>
          </w:p>
          <w:p w14:paraId="5C0796A5" w14:textId="77777777" w:rsidR="00297776" w:rsidRDefault="00297776" w:rsidP="002977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sz w:val="18"/>
                <w:szCs w:val="16"/>
              </w:rPr>
            </w:pPr>
            <w:r w:rsidRPr="00F26D96">
              <w:rPr>
                <w:sz w:val="18"/>
                <w:szCs w:val="16"/>
              </w:rPr>
              <w:t>Save an endangered species</w:t>
            </w:r>
            <w:r>
              <w:rPr>
                <w:sz w:val="18"/>
                <w:szCs w:val="16"/>
              </w:rPr>
              <w:t xml:space="preserve"> – speech/persuasive campaign – </w:t>
            </w:r>
            <w:r w:rsidRPr="00A12519">
              <w:rPr>
                <w:sz w:val="18"/>
                <w:szCs w:val="16"/>
              </w:rPr>
              <w:t>Pollution</w:t>
            </w:r>
          </w:p>
          <w:p w14:paraId="2A2B0DF6" w14:textId="77777777" w:rsidR="00297776" w:rsidRDefault="00297776" w:rsidP="00297776">
            <w:pPr>
              <w:pStyle w:val="ListParagraph"/>
              <w:spacing w:after="0" w:line="240" w:lineRule="auto"/>
              <w:rPr>
                <w:sz w:val="18"/>
                <w:szCs w:val="16"/>
              </w:rPr>
            </w:pPr>
          </w:p>
          <w:p w14:paraId="50C35DEC" w14:textId="77777777" w:rsidR="00297776" w:rsidRPr="00356CEB" w:rsidRDefault="00297776" w:rsidP="00297776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18"/>
                <w:szCs w:val="16"/>
                <w:u w:val="single"/>
              </w:rPr>
            </w:pPr>
            <w:r w:rsidRPr="00356CEB">
              <w:rPr>
                <w:b/>
                <w:color w:val="FF0000"/>
                <w:sz w:val="18"/>
                <w:szCs w:val="16"/>
                <w:u w:val="single"/>
              </w:rPr>
              <w:t>WRITE TO INFORM</w:t>
            </w:r>
          </w:p>
          <w:p w14:paraId="71F7127B" w14:textId="77777777" w:rsidR="00297776" w:rsidRPr="00A12519" w:rsidRDefault="00297776" w:rsidP="00297776">
            <w:pPr>
              <w:pStyle w:val="ListParagraph"/>
              <w:spacing w:after="0" w:line="240" w:lineRule="auto"/>
              <w:ind w:left="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Biography of </w:t>
            </w:r>
            <w:r>
              <w:rPr>
                <w:sz w:val="18"/>
                <w:szCs w:val="16"/>
              </w:rPr>
              <w:t xml:space="preserve">June </w:t>
            </w:r>
            <w:proofErr w:type="spellStart"/>
            <w:r>
              <w:rPr>
                <w:sz w:val="18"/>
                <w:szCs w:val="16"/>
              </w:rPr>
              <w:t>Mottershead</w:t>
            </w:r>
            <w:proofErr w:type="spellEnd"/>
            <w:r>
              <w:rPr>
                <w:sz w:val="18"/>
                <w:szCs w:val="16"/>
              </w:rPr>
              <w:t xml:space="preserve">/naturalists  </w:t>
            </w:r>
          </w:p>
        </w:tc>
        <w:tc>
          <w:tcPr>
            <w:tcW w:w="5490" w:type="dxa"/>
            <w:shd w:val="clear" w:color="auto" w:fill="CCC0D9"/>
          </w:tcPr>
          <w:p w14:paraId="2E8CDA2B" w14:textId="77777777" w:rsidR="00297776" w:rsidRPr="00356CEB" w:rsidRDefault="00297776" w:rsidP="00297776">
            <w:pPr>
              <w:spacing w:after="0" w:line="240" w:lineRule="auto"/>
              <w:rPr>
                <w:b/>
                <w:color w:val="0070C0"/>
                <w:sz w:val="18"/>
                <w:szCs w:val="16"/>
                <w:u w:val="single"/>
              </w:rPr>
            </w:pPr>
            <w:r w:rsidRPr="00356CEB">
              <w:rPr>
                <w:b/>
                <w:color w:val="0070C0"/>
                <w:sz w:val="18"/>
                <w:szCs w:val="16"/>
                <w:u w:val="single"/>
              </w:rPr>
              <w:t>WRITE TO ENTERTAIN</w:t>
            </w:r>
          </w:p>
          <w:p w14:paraId="6C9A633C" w14:textId="77777777" w:rsidR="00297776" w:rsidRDefault="00297776" w:rsidP="00297776">
            <w:pPr>
              <w:pStyle w:val="ListParagraph"/>
              <w:spacing w:after="0" w:line="240" w:lineRule="auto"/>
              <w:ind w:left="176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yths from around the world</w:t>
            </w:r>
          </w:p>
          <w:p w14:paraId="79DDD6CD" w14:textId="77777777" w:rsidR="00297776" w:rsidRDefault="00297776" w:rsidP="00297776">
            <w:pPr>
              <w:pStyle w:val="ListParagraph"/>
              <w:spacing w:after="0" w:line="240" w:lineRule="auto"/>
              <w:ind w:left="176"/>
              <w:rPr>
                <w:b/>
                <w:sz w:val="18"/>
                <w:szCs w:val="16"/>
              </w:rPr>
            </w:pPr>
          </w:p>
          <w:p w14:paraId="4E8666CA" w14:textId="77777777" w:rsidR="00297776" w:rsidRPr="00D27768" w:rsidRDefault="00297776" w:rsidP="002977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b/>
                <w:sz w:val="18"/>
                <w:szCs w:val="16"/>
              </w:rPr>
            </w:pPr>
            <w:r w:rsidRPr="00D27768">
              <w:rPr>
                <w:b/>
                <w:sz w:val="18"/>
                <w:szCs w:val="16"/>
              </w:rPr>
              <w:t>Maya Myths</w:t>
            </w:r>
          </w:p>
          <w:p w14:paraId="15223804" w14:textId="77777777" w:rsidR="00297776" w:rsidRDefault="00297776" w:rsidP="00297776">
            <w:pPr>
              <w:pStyle w:val="ListParagraph"/>
              <w:rPr>
                <w:sz w:val="18"/>
                <w:szCs w:val="16"/>
              </w:rPr>
            </w:pPr>
          </w:p>
          <w:p w14:paraId="5CCBA2C1" w14:textId="77777777" w:rsidR="00297776" w:rsidRPr="00356CEB" w:rsidRDefault="00297776" w:rsidP="00297776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18"/>
                <w:szCs w:val="16"/>
                <w:u w:val="single"/>
              </w:rPr>
            </w:pPr>
            <w:r w:rsidRPr="00356CEB">
              <w:rPr>
                <w:b/>
                <w:color w:val="FF0000"/>
                <w:sz w:val="18"/>
                <w:szCs w:val="16"/>
                <w:u w:val="single"/>
              </w:rPr>
              <w:t>WRITE TO INFORM</w:t>
            </w:r>
          </w:p>
          <w:p w14:paraId="0B2FB3E3" w14:textId="77777777" w:rsidR="00297776" w:rsidRDefault="00297776" w:rsidP="002977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rPr>
                <w:sz w:val="18"/>
                <w:szCs w:val="16"/>
              </w:rPr>
            </w:pPr>
            <w:r w:rsidRPr="00F26D96">
              <w:rPr>
                <w:sz w:val="18"/>
                <w:szCs w:val="16"/>
              </w:rPr>
              <w:t xml:space="preserve">Instructions – How to play </w:t>
            </w:r>
            <w:proofErr w:type="spellStart"/>
            <w:r w:rsidRPr="00F26D96">
              <w:rPr>
                <w:sz w:val="18"/>
                <w:szCs w:val="16"/>
              </w:rPr>
              <w:t>Pok</w:t>
            </w:r>
            <w:proofErr w:type="spellEnd"/>
            <w:r w:rsidRPr="00F26D96">
              <w:rPr>
                <w:sz w:val="18"/>
                <w:szCs w:val="16"/>
              </w:rPr>
              <w:t>-A-</w:t>
            </w:r>
            <w:proofErr w:type="spellStart"/>
            <w:r w:rsidRPr="00F26D96">
              <w:rPr>
                <w:sz w:val="18"/>
                <w:szCs w:val="16"/>
              </w:rPr>
              <w:t>Tok</w:t>
            </w:r>
            <w:proofErr w:type="spellEnd"/>
          </w:p>
          <w:p w14:paraId="4014C2E9" w14:textId="77777777" w:rsidR="00297776" w:rsidRPr="00F26D96" w:rsidRDefault="00297776" w:rsidP="00297776">
            <w:pPr>
              <w:pStyle w:val="ListParagraph"/>
              <w:spacing w:after="0" w:line="240" w:lineRule="auto"/>
              <w:ind w:left="176"/>
              <w:rPr>
                <w:sz w:val="18"/>
                <w:szCs w:val="16"/>
              </w:rPr>
            </w:pPr>
          </w:p>
        </w:tc>
      </w:tr>
      <w:tr w:rsidR="00297776" w:rsidRPr="005C2A4C" w14:paraId="653A25A7" w14:textId="77777777" w:rsidTr="00297776">
        <w:trPr>
          <w:trHeight w:val="121"/>
        </w:trPr>
        <w:tc>
          <w:tcPr>
            <w:tcW w:w="1252" w:type="dxa"/>
            <w:vMerge/>
            <w:shd w:val="clear" w:color="auto" w:fill="00CCFF"/>
          </w:tcPr>
          <w:p w14:paraId="7679514C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CCFF"/>
          </w:tcPr>
          <w:p w14:paraId="2730D935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Grammar and Punctuation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00CCFF"/>
          </w:tcPr>
          <w:p w14:paraId="18097ED4" w14:textId="77777777" w:rsidR="00297776" w:rsidRPr="00E15C03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15C03">
              <w:rPr>
                <w:sz w:val="18"/>
                <w:szCs w:val="18"/>
              </w:rPr>
              <w:t>Whose/who’s</w:t>
            </w:r>
          </w:p>
          <w:p w14:paraId="3F5343D0" w14:textId="77777777" w:rsidR="00297776" w:rsidRPr="00E15C03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15C03">
              <w:rPr>
                <w:sz w:val="18"/>
                <w:szCs w:val="18"/>
              </w:rPr>
              <w:t>Apostrophes</w:t>
            </w:r>
          </w:p>
          <w:p w14:paraId="785D5043" w14:textId="77777777" w:rsidR="00297776" w:rsidRPr="00E15C03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15C03">
              <w:rPr>
                <w:sz w:val="18"/>
                <w:szCs w:val="18"/>
              </w:rPr>
              <w:t>Prepositions</w:t>
            </w:r>
          </w:p>
          <w:p w14:paraId="2EDD020B" w14:textId="77777777" w:rsidR="00297776" w:rsidRPr="00E15C03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15C03">
              <w:rPr>
                <w:sz w:val="18"/>
                <w:szCs w:val="18"/>
              </w:rPr>
              <w:t>Modal verbs</w:t>
            </w:r>
          </w:p>
          <w:p w14:paraId="6FA42274" w14:textId="77777777" w:rsidR="00297776" w:rsidRPr="00E15C03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sz w:val="18"/>
                <w:szCs w:val="18"/>
              </w:rPr>
            </w:pPr>
            <w:r w:rsidRPr="00E15C03">
              <w:rPr>
                <w:sz w:val="18"/>
                <w:szCs w:val="18"/>
              </w:rPr>
              <w:t>Types of conjunctions</w:t>
            </w:r>
          </w:p>
          <w:p w14:paraId="06CAC0C4" w14:textId="77777777" w:rsidR="00297776" w:rsidRPr="00E15C03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76"/>
            </w:pPr>
            <w:r w:rsidRPr="00E15C03">
              <w:rPr>
                <w:sz w:val="18"/>
                <w:szCs w:val="18"/>
              </w:rPr>
              <w:t>Progressive tense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00CCFF"/>
          </w:tcPr>
          <w:p w14:paraId="2B51E629" w14:textId="77777777" w:rsidR="00297776" w:rsidRPr="005C2A4C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sz w:val="18"/>
                <w:szCs w:val="18"/>
              </w:rPr>
            </w:pPr>
            <w:r w:rsidRPr="005C2A4C">
              <w:rPr>
                <w:sz w:val="18"/>
                <w:szCs w:val="18"/>
              </w:rPr>
              <w:t>Perfect tense</w:t>
            </w:r>
          </w:p>
          <w:p w14:paraId="7FF78D41" w14:textId="77777777" w:rsidR="00297776" w:rsidRPr="005C2A4C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sz w:val="18"/>
                <w:szCs w:val="18"/>
              </w:rPr>
            </w:pPr>
            <w:r w:rsidRPr="005C2A4C">
              <w:rPr>
                <w:sz w:val="18"/>
                <w:szCs w:val="18"/>
              </w:rPr>
              <w:t>Subjunctive</w:t>
            </w:r>
          </w:p>
          <w:p w14:paraId="56F2F910" w14:textId="77777777" w:rsidR="00297776" w:rsidRPr="005C2A4C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sz w:val="18"/>
                <w:szCs w:val="18"/>
              </w:rPr>
            </w:pPr>
            <w:r w:rsidRPr="005C2A4C">
              <w:rPr>
                <w:sz w:val="18"/>
                <w:szCs w:val="18"/>
              </w:rPr>
              <w:t>Hyphens/ expanded noun phrase</w:t>
            </w:r>
          </w:p>
          <w:p w14:paraId="4249BDCB" w14:textId="77777777" w:rsidR="00297776" w:rsidRPr="005C2A4C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sz w:val="18"/>
                <w:szCs w:val="18"/>
              </w:rPr>
            </w:pPr>
            <w:r w:rsidRPr="005C2A4C">
              <w:rPr>
                <w:sz w:val="18"/>
                <w:szCs w:val="18"/>
              </w:rPr>
              <w:t>Conjunction vs preposition</w:t>
            </w:r>
          </w:p>
          <w:p w14:paraId="2202EC90" w14:textId="77777777" w:rsidR="00297776" w:rsidRPr="005C2A4C" w:rsidRDefault="00297776" w:rsidP="00297776">
            <w:pPr>
              <w:numPr>
                <w:ilvl w:val="0"/>
                <w:numId w:val="3"/>
              </w:numPr>
              <w:spacing w:after="0" w:line="240" w:lineRule="auto"/>
              <w:ind w:left="176" w:hanging="142"/>
            </w:pPr>
            <w:r w:rsidRPr="005C2A4C">
              <w:rPr>
                <w:sz w:val="18"/>
                <w:szCs w:val="18"/>
              </w:rPr>
              <w:t>Commas to change meaning</w:t>
            </w:r>
          </w:p>
        </w:tc>
      </w:tr>
      <w:tr w:rsidR="00297776" w:rsidRPr="005165E2" w14:paraId="58B4AB9C" w14:textId="77777777" w:rsidTr="00297776">
        <w:trPr>
          <w:trHeight w:val="121"/>
        </w:trPr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E5B8B7"/>
          </w:tcPr>
          <w:p w14:paraId="02C3739A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5B8B7"/>
          </w:tcPr>
          <w:p w14:paraId="1F369F0F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Spelling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E5B8B7"/>
          </w:tcPr>
          <w:p w14:paraId="0D80BA34" w14:textId="77777777" w:rsidR="00297776" w:rsidRPr="00DF2B9E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F2B9E">
              <w:rPr>
                <w:sz w:val="18"/>
                <w:szCs w:val="16"/>
              </w:rPr>
              <w:t>Year 5/6 statutory words</w:t>
            </w:r>
          </w:p>
          <w:p w14:paraId="1E740667" w14:textId="77777777" w:rsidR="00297776" w:rsidRPr="00DF2B9E" w:rsidRDefault="00297776" w:rsidP="002977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2B9E">
              <w:rPr>
                <w:sz w:val="18"/>
                <w:szCs w:val="18"/>
              </w:rPr>
              <w:t xml:space="preserve">Homophones ending in </w:t>
            </w:r>
            <w:proofErr w:type="spellStart"/>
            <w:r w:rsidRPr="00DF2B9E">
              <w:rPr>
                <w:sz w:val="18"/>
                <w:szCs w:val="18"/>
              </w:rPr>
              <w:t>ce</w:t>
            </w:r>
            <w:proofErr w:type="spellEnd"/>
            <w:r w:rsidRPr="00DF2B9E">
              <w:rPr>
                <w:sz w:val="18"/>
                <w:szCs w:val="18"/>
              </w:rPr>
              <w:t>/se</w:t>
            </w:r>
          </w:p>
          <w:p w14:paraId="64266905" w14:textId="77777777" w:rsidR="00297776" w:rsidRPr="00DF2B9E" w:rsidRDefault="00297776" w:rsidP="002977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2B9E">
              <w:rPr>
                <w:sz w:val="18"/>
                <w:szCs w:val="18"/>
              </w:rPr>
              <w:t>Adding ‘</w:t>
            </w:r>
            <w:proofErr w:type="spellStart"/>
            <w:r w:rsidRPr="00DF2B9E">
              <w:rPr>
                <w:sz w:val="18"/>
                <w:szCs w:val="18"/>
              </w:rPr>
              <w:t>fer</w:t>
            </w:r>
            <w:proofErr w:type="spellEnd"/>
            <w:r w:rsidRPr="00DF2B9E">
              <w:rPr>
                <w:sz w:val="18"/>
                <w:szCs w:val="18"/>
              </w:rPr>
              <w:t>’</w:t>
            </w:r>
          </w:p>
          <w:p w14:paraId="3097C939" w14:textId="77777777" w:rsidR="00297776" w:rsidRPr="00DF2B9E" w:rsidRDefault="00297776" w:rsidP="002977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2B9E">
              <w:rPr>
                <w:sz w:val="18"/>
                <w:szCs w:val="18"/>
              </w:rPr>
              <w:t>Silent letters</w:t>
            </w:r>
          </w:p>
          <w:p w14:paraId="4A0F5278" w14:textId="77777777" w:rsidR="00297776" w:rsidRPr="00DF2B9E" w:rsidRDefault="00297776" w:rsidP="002977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2B9E">
              <w:rPr>
                <w:sz w:val="18"/>
                <w:szCs w:val="18"/>
              </w:rPr>
              <w:t>I before e except after c</w:t>
            </w:r>
          </w:p>
          <w:p w14:paraId="48DB995D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  <w:u w:val="single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E5B8B7"/>
          </w:tcPr>
          <w:p w14:paraId="2B976179" w14:textId="77777777" w:rsidR="00297776" w:rsidRPr="00B72CFA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B72CFA">
              <w:rPr>
                <w:sz w:val="18"/>
                <w:szCs w:val="16"/>
              </w:rPr>
              <w:t>Year 5/6 statutory words</w:t>
            </w:r>
          </w:p>
          <w:p w14:paraId="69832CE1" w14:textId="77777777" w:rsidR="00297776" w:rsidRPr="00B72CFA" w:rsidRDefault="00297776" w:rsidP="0029777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72CFA">
              <w:rPr>
                <w:sz w:val="18"/>
                <w:szCs w:val="18"/>
              </w:rPr>
              <w:t>Ough</w:t>
            </w:r>
            <w:proofErr w:type="spellEnd"/>
          </w:p>
          <w:p w14:paraId="685DB058" w14:textId="77777777" w:rsidR="00297776" w:rsidRPr="00B72CFA" w:rsidRDefault="00297776" w:rsidP="00297776">
            <w:pPr>
              <w:spacing w:after="0"/>
              <w:jc w:val="center"/>
              <w:rPr>
                <w:sz w:val="18"/>
                <w:szCs w:val="18"/>
              </w:rPr>
            </w:pPr>
            <w:r w:rsidRPr="00B72CFA">
              <w:rPr>
                <w:sz w:val="18"/>
                <w:szCs w:val="18"/>
              </w:rPr>
              <w:t xml:space="preserve">Words ending in </w:t>
            </w:r>
            <w:proofErr w:type="spellStart"/>
            <w:r w:rsidRPr="00B72CFA">
              <w:rPr>
                <w:sz w:val="18"/>
                <w:szCs w:val="18"/>
              </w:rPr>
              <w:t>Cial</w:t>
            </w:r>
            <w:proofErr w:type="spellEnd"/>
            <w:r w:rsidRPr="00B72CFA">
              <w:rPr>
                <w:sz w:val="18"/>
                <w:szCs w:val="18"/>
              </w:rPr>
              <w:t xml:space="preserve">/ </w:t>
            </w:r>
            <w:proofErr w:type="spellStart"/>
            <w:r w:rsidRPr="00B72CFA">
              <w:rPr>
                <w:sz w:val="18"/>
                <w:szCs w:val="18"/>
              </w:rPr>
              <w:t>tial</w:t>
            </w:r>
            <w:proofErr w:type="spellEnd"/>
          </w:p>
          <w:p w14:paraId="6D42FC6E" w14:textId="77777777" w:rsidR="00297776" w:rsidRPr="00B72CFA" w:rsidRDefault="00297776" w:rsidP="00297776">
            <w:pPr>
              <w:spacing w:after="0"/>
              <w:jc w:val="center"/>
              <w:rPr>
                <w:sz w:val="18"/>
                <w:szCs w:val="18"/>
              </w:rPr>
            </w:pPr>
            <w:r w:rsidRPr="00B72CFA">
              <w:rPr>
                <w:sz w:val="18"/>
                <w:szCs w:val="18"/>
              </w:rPr>
              <w:t xml:space="preserve">Words ending in </w:t>
            </w:r>
            <w:r w:rsidRPr="00B72CFA">
              <w:rPr>
                <w:sz w:val="16"/>
                <w:szCs w:val="18"/>
              </w:rPr>
              <w:t>ant/</w:t>
            </w:r>
            <w:proofErr w:type="spellStart"/>
            <w:r w:rsidRPr="00B72CFA">
              <w:rPr>
                <w:sz w:val="16"/>
                <w:szCs w:val="18"/>
              </w:rPr>
              <w:t>ance</w:t>
            </w:r>
            <w:proofErr w:type="spellEnd"/>
            <w:r w:rsidRPr="00B72CFA">
              <w:rPr>
                <w:sz w:val="16"/>
                <w:szCs w:val="18"/>
              </w:rPr>
              <w:t>/</w:t>
            </w:r>
            <w:proofErr w:type="spellStart"/>
            <w:r w:rsidRPr="00B72CFA">
              <w:rPr>
                <w:sz w:val="16"/>
                <w:szCs w:val="18"/>
              </w:rPr>
              <w:t>ancy</w:t>
            </w:r>
            <w:proofErr w:type="spellEnd"/>
          </w:p>
          <w:p w14:paraId="3DDAE758" w14:textId="77777777" w:rsidR="00297776" w:rsidRPr="00B72CFA" w:rsidRDefault="00297776" w:rsidP="00297776">
            <w:pPr>
              <w:spacing w:after="0"/>
              <w:jc w:val="center"/>
              <w:rPr>
                <w:sz w:val="18"/>
                <w:szCs w:val="18"/>
              </w:rPr>
            </w:pPr>
            <w:r w:rsidRPr="00B72CFA">
              <w:rPr>
                <w:sz w:val="18"/>
                <w:szCs w:val="18"/>
              </w:rPr>
              <w:t xml:space="preserve">Words ending in </w:t>
            </w:r>
            <w:proofErr w:type="spellStart"/>
            <w:r w:rsidRPr="00B72CFA">
              <w:rPr>
                <w:sz w:val="16"/>
                <w:szCs w:val="18"/>
              </w:rPr>
              <w:t>ent</w:t>
            </w:r>
            <w:proofErr w:type="spellEnd"/>
            <w:r w:rsidRPr="00B72CFA">
              <w:rPr>
                <w:sz w:val="16"/>
                <w:szCs w:val="18"/>
              </w:rPr>
              <w:t>/</w:t>
            </w:r>
            <w:proofErr w:type="spellStart"/>
            <w:r w:rsidRPr="00B72CFA">
              <w:rPr>
                <w:sz w:val="16"/>
                <w:szCs w:val="18"/>
              </w:rPr>
              <w:t>ence</w:t>
            </w:r>
            <w:proofErr w:type="spellEnd"/>
            <w:r w:rsidRPr="00B72CFA">
              <w:rPr>
                <w:sz w:val="16"/>
                <w:szCs w:val="18"/>
              </w:rPr>
              <w:t>/</w:t>
            </w:r>
            <w:proofErr w:type="spellStart"/>
            <w:r w:rsidRPr="00B72CFA">
              <w:rPr>
                <w:sz w:val="16"/>
                <w:szCs w:val="18"/>
              </w:rPr>
              <w:t>ency</w:t>
            </w:r>
            <w:proofErr w:type="spellEnd"/>
          </w:p>
          <w:p w14:paraId="11E9FDA7" w14:textId="77777777" w:rsidR="00297776" w:rsidRPr="005165E2" w:rsidRDefault="00297776" w:rsidP="00297776">
            <w:pPr>
              <w:spacing w:after="0"/>
              <w:jc w:val="center"/>
            </w:pPr>
            <w:r w:rsidRPr="00B72CFA">
              <w:rPr>
                <w:sz w:val="18"/>
                <w:szCs w:val="18"/>
              </w:rPr>
              <w:t xml:space="preserve">Commonly misspelt homophones </w:t>
            </w:r>
            <w:r w:rsidRPr="00B72CFA">
              <w:rPr>
                <w:sz w:val="16"/>
                <w:szCs w:val="18"/>
              </w:rPr>
              <w:t>(desert/dessert)</w:t>
            </w:r>
          </w:p>
        </w:tc>
      </w:tr>
      <w:tr w:rsidR="00297776" w:rsidRPr="005165E2" w14:paraId="6616A88C" w14:textId="77777777" w:rsidTr="00297776">
        <w:trPr>
          <w:trHeight w:val="121"/>
        </w:trPr>
        <w:tc>
          <w:tcPr>
            <w:tcW w:w="1252" w:type="dxa"/>
            <w:tcBorders>
              <w:bottom w:val="single" w:sz="4" w:space="0" w:color="auto"/>
            </w:tcBorders>
            <w:shd w:val="clear" w:color="auto" w:fill="FFFF99"/>
          </w:tcPr>
          <w:p w14:paraId="26286580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18"/>
                <w:szCs w:val="16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76CAB391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Guided Reading</w:t>
            </w:r>
          </w:p>
          <w:p w14:paraId="5957BA3C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614000">
              <w:rPr>
                <w:b/>
                <w:sz w:val="16"/>
                <w:szCs w:val="16"/>
                <w:u w:val="single"/>
              </w:rPr>
              <w:t>(Bug Club Comprehension)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FFFF99"/>
          </w:tcPr>
          <w:p w14:paraId="159073AE" w14:textId="77777777" w:rsidR="00297776" w:rsidRPr="00614000" w:rsidRDefault="00297776" w:rsidP="00297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Flood Alert</w:t>
            </w:r>
          </w:p>
          <w:p w14:paraId="61B2928E" w14:textId="77777777" w:rsidR="00297776" w:rsidRPr="00614000" w:rsidRDefault="00297776" w:rsidP="00297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From a Railway Carriage</w:t>
            </w:r>
          </w:p>
          <w:p w14:paraId="1AAD4235" w14:textId="77777777" w:rsidR="00297776" w:rsidRPr="00614000" w:rsidRDefault="00297776" w:rsidP="00297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The Red Lady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99"/>
          </w:tcPr>
          <w:p w14:paraId="03D19EF5" w14:textId="77777777" w:rsidR="00297776" w:rsidRPr="00614000" w:rsidRDefault="00297776" w:rsidP="00297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Haiku</w:t>
            </w:r>
          </w:p>
          <w:p w14:paraId="1BCBDD38" w14:textId="77777777" w:rsidR="00297776" w:rsidRPr="00614000" w:rsidRDefault="00297776" w:rsidP="00297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The Cake Catastrophe</w:t>
            </w:r>
          </w:p>
          <w:p w14:paraId="76F27A5E" w14:textId="77777777" w:rsidR="00297776" w:rsidRPr="00614000" w:rsidRDefault="00297776" w:rsidP="00297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Switched</w:t>
            </w:r>
          </w:p>
          <w:p w14:paraId="4F4D5DDC" w14:textId="77777777" w:rsidR="00297776" w:rsidRPr="005165E2" w:rsidRDefault="00297776" w:rsidP="002977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176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Pukka</w:t>
            </w:r>
          </w:p>
        </w:tc>
      </w:tr>
      <w:tr w:rsidR="00297776" w:rsidRPr="00614000" w14:paraId="11074D60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D6E3BC"/>
          </w:tcPr>
          <w:p w14:paraId="0E4CE4B8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Maths</w:t>
            </w:r>
          </w:p>
          <w:p w14:paraId="36EF22DD" w14:textId="77777777" w:rsidR="00297776" w:rsidRPr="00614000" w:rsidRDefault="00297776" w:rsidP="00297776">
            <w:pPr>
              <w:spacing w:after="0" w:line="240" w:lineRule="auto"/>
              <w:rPr>
                <w:b/>
                <w:sz w:val="24"/>
                <w:szCs w:val="16"/>
                <w:u w:val="singl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6E3BC"/>
          </w:tcPr>
          <w:p w14:paraId="0F193EB9" w14:textId="77777777" w:rsidR="00297776" w:rsidRPr="00614000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D6E3BC"/>
          </w:tcPr>
          <w:p w14:paraId="5687E8CB" w14:textId="77777777" w:rsidR="00297776" w:rsidRPr="00614000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  <w:r w:rsidRPr="00614000">
              <w:rPr>
                <w:rFonts w:cs="Calibri"/>
                <w:bCs/>
                <w:sz w:val="18"/>
                <w:szCs w:val="16"/>
              </w:rPr>
              <w:t>Number- Decimals</w:t>
            </w:r>
          </w:p>
          <w:p w14:paraId="36FA8651" w14:textId="77777777" w:rsidR="00297776" w:rsidRPr="00614000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  <w:r w:rsidRPr="00614000">
              <w:rPr>
                <w:rFonts w:cs="Calibri"/>
                <w:bCs/>
                <w:sz w:val="18"/>
                <w:szCs w:val="16"/>
              </w:rPr>
              <w:t>Number – Percentages</w:t>
            </w:r>
          </w:p>
          <w:p w14:paraId="43FFB1B5" w14:textId="77777777" w:rsidR="00297776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  <w:r w:rsidRPr="00614000">
              <w:rPr>
                <w:rFonts w:cs="Calibri"/>
                <w:bCs/>
                <w:sz w:val="18"/>
                <w:szCs w:val="16"/>
              </w:rPr>
              <w:t>Number- Algebra</w:t>
            </w:r>
          </w:p>
          <w:p w14:paraId="43515641" w14:textId="77777777" w:rsidR="00297776" w:rsidRPr="00614000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6"/>
                <w:u w:val="single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D6E3BC"/>
          </w:tcPr>
          <w:p w14:paraId="2266CBDD" w14:textId="77777777" w:rsidR="00297776" w:rsidRPr="00614000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  <w:r w:rsidRPr="00614000">
              <w:rPr>
                <w:rFonts w:cs="Calibri"/>
                <w:bCs/>
                <w:sz w:val="18"/>
                <w:szCs w:val="16"/>
              </w:rPr>
              <w:t>Measurement – converting units</w:t>
            </w:r>
          </w:p>
          <w:p w14:paraId="5CA7A55D" w14:textId="77777777" w:rsidR="00297776" w:rsidRPr="00614000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  <w:r w:rsidRPr="00614000">
              <w:rPr>
                <w:rFonts w:cs="Calibri"/>
                <w:bCs/>
                <w:sz w:val="18"/>
                <w:szCs w:val="16"/>
              </w:rPr>
              <w:t>Measurement – Perimeter/Area/Volume</w:t>
            </w:r>
          </w:p>
          <w:p w14:paraId="267FD6F3" w14:textId="77777777" w:rsidR="00297776" w:rsidRPr="00614000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8"/>
                <w:szCs w:val="16"/>
              </w:rPr>
            </w:pPr>
            <w:r w:rsidRPr="00614000">
              <w:rPr>
                <w:rFonts w:cs="Calibri"/>
                <w:bCs/>
                <w:sz w:val="18"/>
                <w:szCs w:val="16"/>
              </w:rPr>
              <w:t>Number- Ratio</w:t>
            </w:r>
          </w:p>
          <w:p w14:paraId="1165ECEA" w14:textId="77777777" w:rsidR="00297776" w:rsidRPr="00F21F5B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i/>
                <w:sz w:val="18"/>
                <w:szCs w:val="16"/>
              </w:rPr>
            </w:pPr>
            <w:r w:rsidRPr="00F21F5B">
              <w:rPr>
                <w:rFonts w:cs="Calibri"/>
                <w:bCs/>
                <w:i/>
                <w:sz w:val="18"/>
                <w:szCs w:val="16"/>
              </w:rPr>
              <w:t>Maya Maths</w:t>
            </w:r>
          </w:p>
          <w:p w14:paraId="0E3E8F2C" w14:textId="77777777" w:rsidR="00297776" w:rsidRPr="00614000" w:rsidRDefault="00297776" w:rsidP="0029777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8"/>
                <w:szCs w:val="16"/>
              </w:rPr>
            </w:pPr>
          </w:p>
        </w:tc>
      </w:tr>
      <w:tr w:rsidR="00297776" w:rsidRPr="00614000" w14:paraId="24A172A1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FF66FF"/>
          </w:tcPr>
          <w:p w14:paraId="60300CCD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lastRenderedPageBreak/>
              <w:t>Scienc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66FF"/>
          </w:tcPr>
          <w:p w14:paraId="2E6805C4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  <w:u w:val="single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FF66FF"/>
          </w:tcPr>
          <w:p w14:paraId="67B1FC41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  <w:u w:val="single"/>
              </w:rPr>
            </w:pPr>
            <w:r w:rsidRPr="00614000">
              <w:rPr>
                <w:sz w:val="18"/>
                <w:szCs w:val="16"/>
                <w:u w:val="single"/>
              </w:rPr>
              <w:t xml:space="preserve">Animals </w:t>
            </w:r>
            <w:proofErr w:type="spellStart"/>
            <w:r w:rsidRPr="00614000">
              <w:rPr>
                <w:sz w:val="18"/>
                <w:szCs w:val="16"/>
                <w:u w:val="single"/>
              </w:rPr>
              <w:t>Incl</w:t>
            </w:r>
            <w:proofErr w:type="spellEnd"/>
            <w:r w:rsidRPr="00614000">
              <w:rPr>
                <w:sz w:val="18"/>
                <w:szCs w:val="16"/>
                <w:u w:val="single"/>
              </w:rPr>
              <w:t xml:space="preserve"> Human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66FF"/>
          </w:tcPr>
          <w:p w14:paraId="32273177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  <w:u w:val="single"/>
              </w:rPr>
            </w:pPr>
            <w:r w:rsidRPr="00614000">
              <w:rPr>
                <w:sz w:val="18"/>
                <w:szCs w:val="16"/>
                <w:u w:val="single"/>
              </w:rPr>
              <w:t xml:space="preserve">Living Things and Their Habitats </w:t>
            </w:r>
          </w:p>
        </w:tc>
      </w:tr>
      <w:tr w:rsidR="00297776" w:rsidRPr="00F8411B" w14:paraId="21E5DB33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FFCC66"/>
          </w:tcPr>
          <w:p w14:paraId="60B76081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Geograph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C66"/>
          </w:tcPr>
          <w:p w14:paraId="75FE22C8" w14:textId="77777777" w:rsidR="00297776" w:rsidRPr="00F8411B" w:rsidRDefault="00297776" w:rsidP="00297776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FFCC66"/>
          </w:tcPr>
          <w:p w14:paraId="31893E68" w14:textId="77777777" w:rsidR="00297776" w:rsidRPr="00614000" w:rsidRDefault="00297776" w:rsidP="00297776">
            <w:pPr>
              <w:spacing w:after="0" w:line="240" w:lineRule="auto"/>
              <w:jc w:val="center"/>
              <w:rPr>
                <w:color w:val="000000"/>
                <w:sz w:val="18"/>
                <w:szCs w:val="16"/>
                <w:u w:val="single"/>
              </w:rPr>
            </w:pPr>
            <w:r w:rsidRPr="00F8411B">
              <w:rPr>
                <w:rFonts w:cs="Calibri"/>
                <w:sz w:val="18"/>
                <w:szCs w:val="16"/>
              </w:rPr>
              <w:t>To extend their knowledge and understanding beyond the local area to South America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CC66"/>
          </w:tcPr>
          <w:p w14:paraId="792BD70C" w14:textId="77777777" w:rsidR="00297776" w:rsidRPr="00F8411B" w:rsidRDefault="00297776" w:rsidP="00297776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</w:tr>
      <w:tr w:rsidR="00297776" w:rsidRPr="00614000" w14:paraId="6C79A47D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FF9999"/>
          </w:tcPr>
          <w:p w14:paraId="0A17067A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Histo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99"/>
          </w:tcPr>
          <w:p w14:paraId="30602CB8" w14:textId="77777777" w:rsidR="00297776" w:rsidRPr="00614000" w:rsidRDefault="00297776" w:rsidP="00297776">
            <w:pPr>
              <w:spacing w:after="0" w:line="240" w:lineRule="auto"/>
              <w:jc w:val="center"/>
              <w:rPr>
                <w:color w:val="000000"/>
                <w:sz w:val="18"/>
                <w:szCs w:val="16"/>
                <w:u w:val="single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FF9999"/>
          </w:tcPr>
          <w:p w14:paraId="74A063BC" w14:textId="77777777" w:rsidR="00297776" w:rsidRPr="00614000" w:rsidRDefault="00297776" w:rsidP="00297776">
            <w:pPr>
              <w:spacing w:after="0" w:line="240" w:lineRule="auto"/>
              <w:jc w:val="center"/>
              <w:rPr>
                <w:color w:val="000000"/>
                <w:sz w:val="18"/>
                <w:szCs w:val="16"/>
                <w:u w:val="single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9999"/>
          </w:tcPr>
          <w:p w14:paraId="481F1BC8" w14:textId="77777777" w:rsidR="00297776" w:rsidRPr="00614000" w:rsidRDefault="00297776" w:rsidP="00297776">
            <w:pPr>
              <w:spacing w:after="0" w:line="240" w:lineRule="auto"/>
              <w:jc w:val="center"/>
              <w:rPr>
                <w:color w:val="000000"/>
                <w:sz w:val="18"/>
                <w:szCs w:val="16"/>
                <w:u w:val="single"/>
              </w:rPr>
            </w:pPr>
            <w:r w:rsidRPr="00614000">
              <w:rPr>
                <w:rFonts w:cs="Calibri"/>
                <w:color w:val="000000"/>
                <w:sz w:val="18"/>
              </w:rPr>
              <w:t>To learn about a non- European society that provides contrasts with British history - Mayan civilization c. AD 900</w:t>
            </w:r>
          </w:p>
        </w:tc>
      </w:tr>
      <w:tr w:rsidR="00297776" w:rsidRPr="00614000" w14:paraId="7C1EEEAC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B6DDE8"/>
          </w:tcPr>
          <w:p w14:paraId="11A851A4" w14:textId="77777777" w:rsidR="00297776" w:rsidRPr="00297776" w:rsidRDefault="00297776" w:rsidP="00297776">
            <w:pPr>
              <w:spacing w:after="0" w:line="240" w:lineRule="auto"/>
              <w:jc w:val="center"/>
              <w:rPr>
                <w:b/>
                <w:sz w:val="21"/>
                <w:szCs w:val="16"/>
                <w:u w:val="single"/>
              </w:rPr>
            </w:pPr>
            <w:r w:rsidRPr="00297776">
              <w:rPr>
                <w:b/>
                <w:sz w:val="21"/>
                <w:szCs w:val="16"/>
                <w:u w:val="single"/>
              </w:rPr>
              <w:t>Computing</w:t>
            </w:r>
          </w:p>
          <w:p w14:paraId="0150A85F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297776">
              <w:rPr>
                <w:b/>
                <w:sz w:val="21"/>
                <w:szCs w:val="16"/>
                <w:u w:val="single"/>
              </w:rPr>
              <w:t>(switched on computing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6DDE8"/>
          </w:tcPr>
          <w:p w14:paraId="0E57E2F0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B6DDE8"/>
          </w:tcPr>
          <w:p w14:paraId="5CA9BAEC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  <w:u w:val="single"/>
              </w:rPr>
            </w:pPr>
            <w:r w:rsidRPr="00614000">
              <w:rPr>
                <w:sz w:val="18"/>
                <w:szCs w:val="16"/>
              </w:rPr>
              <w:t>6.2 We are computational thinkers: Mastering algorithms for searching, sorting and mathematic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B6DDE8"/>
          </w:tcPr>
          <w:p w14:paraId="7674DBBE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  <w:u w:val="single"/>
              </w:rPr>
            </w:pPr>
            <w:r w:rsidRPr="00614000">
              <w:rPr>
                <w:sz w:val="18"/>
                <w:szCs w:val="16"/>
              </w:rPr>
              <w:t>6.3 We are advertisers: Creating a short television advert</w:t>
            </w:r>
          </w:p>
        </w:tc>
      </w:tr>
      <w:tr w:rsidR="00297776" w:rsidRPr="00614000" w14:paraId="01E40AA0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CCCCFF"/>
          </w:tcPr>
          <w:p w14:paraId="49B736FE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FF"/>
          </w:tcPr>
          <w:p w14:paraId="14C58784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CCCCFF"/>
          </w:tcPr>
          <w:p w14:paraId="78EC933D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Christianity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CCCCFF"/>
          </w:tcPr>
          <w:p w14:paraId="26D98585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Christianity</w:t>
            </w:r>
          </w:p>
        </w:tc>
      </w:tr>
      <w:tr w:rsidR="00297776" w:rsidRPr="00614000" w14:paraId="5177D865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C2D69B"/>
          </w:tcPr>
          <w:p w14:paraId="24783E4B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color w:val="FF0000"/>
                <w:sz w:val="24"/>
                <w:szCs w:val="16"/>
                <w:u w:val="single"/>
              </w:rPr>
              <w:t>PSHE (SEAL)/</w:t>
            </w:r>
            <w:r w:rsidRPr="00614000">
              <w:rPr>
                <w:b/>
                <w:sz w:val="24"/>
                <w:szCs w:val="16"/>
                <w:u w:val="single"/>
              </w:rPr>
              <w:t>Go Global/P4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2D69B"/>
          </w:tcPr>
          <w:p w14:paraId="33FA967F" w14:textId="77777777" w:rsidR="00297776" w:rsidRPr="00A92257" w:rsidRDefault="00297776" w:rsidP="00297776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6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C2D69B"/>
          </w:tcPr>
          <w:p w14:paraId="2F6C490D" w14:textId="77777777" w:rsidR="00297776" w:rsidRPr="00A92257" w:rsidRDefault="00297776" w:rsidP="00297776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6"/>
              </w:rPr>
            </w:pPr>
            <w:r w:rsidRPr="00A92257">
              <w:rPr>
                <w:b/>
                <w:color w:val="002060"/>
                <w:sz w:val="18"/>
                <w:szCs w:val="16"/>
              </w:rPr>
              <w:t>Young Leaders</w:t>
            </w:r>
          </w:p>
          <w:p w14:paraId="683B3310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6"/>
              </w:rPr>
            </w:pPr>
            <w:r w:rsidRPr="00614000">
              <w:rPr>
                <w:b/>
                <w:color w:val="FF0000"/>
                <w:sz w:val="18"/>
                <w:szCs w:val="16"/>
              </w:rPr>
              <w:t xml:space="preserve">Going </w:t>
            </w:r>
            <w:proofErr w:type="gramStart"/>
            <w:r w:rsidRPr="00614000">
              <w:rPr>
                <w:b/>
                <w:color w:val="FF0000"/>
                <w:sz w:val="18"/>
                <w:szCs w:val="16"/>
              </w:rPr>
              <w:t>For</w:t>
            </w:r>
            <w:proofErr w:type="gramEnd"/>
            <w:r w:rsidRPr="00614000">
              <w:rPr>
                <w:b/>
                <w:color w:val="FF0000"/>
                <w:sz w:val="18"/>
                <w:szCs w:val="16"/>
              </w:rPr>
              <w:t xml:space="preserve"> Goals</w:t>
            </w:r>
          </w:p>
          <w:p w14:paraId="4222E79F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6"/>
              </w:rPr>
            </w:pPr>
            <w:r w:rsidRPr="00614000">
              <w:rPr>
                <w:b/>
                <w:sz w:val="18"/>
                <w:szCs w:val="16"/>
              </w:rPr>
              <w:t>Go Global/P4C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C2D69B"/>
          </w:tcPr>
          <w:p w14:paraId="501C8D70" w14:textId="77777777" w:rsidR="00297776" w:rsidRPr="00A92257" w:rsidRDefault="00297776" w:rsidP="00297776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6"/>
              </w:rPr>
            </w:pPr>
            <w:r w:rsidRPr="00A92257">
              <w:rPr>
                <w:b/>
                <w:color w:val="002060"/>
                <w:sz w:val="18"/>
                <w:szCs w:val="16"/>
              </w:rPr>
              <w:t>Young Leaders</w:t>
            </w:r>
          </w:p>
          <w:p w14:paraId="726AD0E2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6"/>
              </w:rPr>
            </w:pPr>
            <w:r w:rsidRPr="00614000">
              <w:rPr>
                <w:b/>
                <w:color w:val="FF0000"/>
                <w:sz w:val="18"/>
                <w:szCs w:val="16"/>
              </w:rPr>
              <w:t>Good to be Me</w:t>
            </w:r>
          </w:p>
          <w:p w14:paraId="06DC6E15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6"/>
              </w:rPr>
            </w:pPr>
            <w:r w:rsidRPr="00614000">
              <w:rPr>
                <w:b/>
                <w:sz w:val="18"/>
                <w:szCs w:val="16"/>
              </w:rPr>
              <w:t>Go Global/P4C</w:t>
            </w:r>
          </w:p>
        </w:tc>
      </w:tr>
      <w:tr w:rsidR="00297776" w:rsidRPr="00614000" w14:paraId="372C953D" w14:textId="77777777" w:rsidTr="00297776">
        <w:trPr>
          <w:trHeight w:val="305"/>
        </w:trPr>
        <w:tc>
          <w:tcPr>
            <w:tcW w:w="1252" w:type="dxa"/>
            <w:tcBorders>
              <w:bottom w:val="single" w:sz="4" w:space="0" w:color="auto"/>
            </w:tcBorders>
            <w:shd w:val="clear" w:color="auto" w:fill="66FFFF"/>
          </w:tcPr>
          <w:p w14:paraId="7DB58071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 xml:space="preserve">Art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66FFFF"/>
          </w:tcPr>
          <w:p w14:paraId="370D6284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66FFFF"/>
          </w:tcPr>
          <w:p w14:paraId="17893859" w14:textId="77777777" w:rsidR="00297776" w:rsidRPr="00614000" w:rsidRDefault="00297776" w:rsidP="00297776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66FFFF"/>
          </w:tcPr>
          <w:p w14:paraId="0643725F" w14:textId="77777777" w:rsidR="00297776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bookmarkStart w:id="0" w:name="_GoBack"/>
            <w:r w:rsidRPr="00614000">
              <w:rPr>
                <w:sz w:val="18"/>
                <w:szCs w:val="16"/>
              </w:rPr>
              <w:t>Mayan Pottery</w:t>
            </w:r>
          </w:p>
          <w:bookmarkEnd w:id="0"/>
          <w:p w14:paraId="6487574A" w14:textId="77777777" w:rsidR="00297776" w:rsidRPr="00297776" w:rsidRDefault="00297776" w:rsidP="00297776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297776" w:rsidRPr="00614000" w14:paraId="03AE5C65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00CC99"/>
          </w:tcPr>
          <w:p w14:paraId="44661974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D&amp;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CC99"/>
          </w:tcPr>
          <w:p w14:paraId="1BEB5E3F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00CC99"/>
          </w:tcPr>
          <w:p w14:paraId="2F8B47F7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oking – South American/Mexican Food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00CC99"/>
          </w:tcPr>
          <w:p w14:paraId="0D54A799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  <w:tr w:rsidR="00297776" w:rsidRPr="00614000" w14:paraId="6DDA5C7E" w14:textId="77777777" w:rsidTr="00297776">
        <w:tc>
          <w:tcPr>
            <w:tcW w:w="1252" w:type="dxa"/>
            <w:tcBorders>
              <w:bottom w:val="single" w:sz="4" w:space="0" w:color="auto"/>
            </w:tcBorders>
            <w:shd w:val="clear" w:color="auto" w:fill="BFBFBF"/>
          </w:tcPr>
          <w:p w14:paraId="531B50ED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Mus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/>
          </w:tcPr>
          <w:p w14:paraId="59FC83D1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shd w:val="clear" w:color="auto" w:fill="BFBFBF"/>
          </w:tcPr>
          <w:p w14:paraId="4759BC19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</w:rPr>
            </w:pPr>
            <w:r w:rsidRPr="00614000">
              <w:rPr>
                <w:sz w:val="18"/>
                <w:szCs w:val="16"/>
              </w:rPr>
              <w:t>Wider Opportunities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BFBFBF"/>
          </w:tcPr>
          <w:p w14:paraId="5891D662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</w:rPr>
            </w:pPr>
            <w:r w:rsidRPr="00614000">
              <w:rPr>
                <w:sz w:val="18"/>
                <w:szCs w:val="16"/>
              </w:rPr>
              <w:t>Wider Opportunities</w:t>
            </w:r>
          </w:p>
        </w:tc>
      </w:tr>
      <w:tr w:rsidR="00297776" w:rsidRPr="00614000" w14:paraId="4CDCAE1C" w14:textId="77777777" w:rsidTr="00297776">
        <w:tc>
          <w:tcPr>
            <w:tcW w:w="1252" w:type="dxa"/>
            <w:shd w:val="clear" w:color="auto" w:fill="FF3300"/>
          </w:tcPr>
          <w:p w14:paraId="6D1B4761" w14:textId="77777777" w:rsidR="00297776" w:rsidRPr="00614000" w:rsidRDefault="00297776" w:rsidP="00297776">
            <w:pPr>
              <w:spacing w:after="0" w:line="240" w:lineRule="auto"/>
              <w:jc w:val="center"/>
              <w:rPr>
                <w:b/>
                <w:sz w:val="24"/>
                <w:szCs w:val="16"/>
                <w:u w:val="single"/>
              </w:rPr>
            </w:pPr>
            <w:r w:rsidRPr="00614000">
              <w:rPr>
                <w:b/>
                <w:sz w:val="24"/>
                <w:szCs w:val="16"/>
                <w:u w:val="single"/>
              </w:rPr>
              <w:t>PE</w:t>
            </w:r>
          </w:p>
        </w:tc>
        <w:tc>
          <w:tcPr>
            <w:tcW w:w="1800" w:type="dxa"/>
            <w:shd w:val="clear" w:color="auto" w:fill="FF3300"/>
          </w:tcPr>
          <w:p w14:paraId="4A8E4CF3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5866" w:type="dxa"/>
            <w:shd w:val="clear" w:color="auto" w:fill="FF3300"/>
          </w:tcPr>
          <w:p w14:paraId="502AD1BB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Games</w:t>
            </w:r>
          </w:p>
          <w:p w14:paraId="15BCC967" w14:textId="77777777" w:rsidR="00297776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Real PE</w:t>
            </w:r>
            <w:r>
              <w:rPr>
                <w:sz w:val="18"/>
                <w:szCs w:val="16"/>
              </w:rPr>
              <w:t xml:space="preserve"> – Social</w:t>
            </w:r>
          </w:p>
          <w:p w14:paraId="06873F6D" w14:textId="77777777" w:rsidR="00297776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namic Balance</w:t>
            </w:r>
          </w:p>
          <w:p w14:paraId="0D98E542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6"/>
              </w:rPr>
              <w:t>Counter Balance</w:t>
            </w:r>
          </w:p>
        </w:tc>
        <w:tc>
          <w:tcPr>
            <w:tcW w:w="5490" w:type="dxa"/>
            <w:shd w:val="clear" w:color="auto" w:fill="FF3300"/>
          </w:tcPr>
          <w:p w14:paraId="3D9FD258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Games</w:t>
            </w:r>
          </w:p>
          <w:p w14:paraId="37554ABE" w14:textId="77777777" w:rsidR="00297776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614000">
              <w:rPr>
                <w:sz w:val="18"/>
                <w:szCs w:val="16"/>
              </w:rPr>
              <w:t>Real PE</w:t>
            </w:r>
            <w:r>
              <w:rPr>
                <w:sz w:val="18"/>
                <w:szCs w:val="16"/>
              </w:rPr>
              <w:t xml:space="preserve"> – Physical</w:t>
            </w:r>
          </w:p>
          <w:p w14:paraId="5E212D85" w14:textId="77777777" w:rsidR="00297776" w:rsidRDefault="00297776" w:rsidP="00297776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tatic Balance</w:t>
            </w:r>
          </w:p>
          <w:p w14:paraId="39DC20A2" w14:textId="77777777" w:rsidR="00297776" w:rsidRPr="00614000" w:rsidRDefault="00297776" w:rsidP="0029777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  <w:szCs w:val="16"/>
              </w:rPr>
              <w:t>Dynamic Balance</w:t>
            </w:r>
          </w:p>
        </w:tc>
      </w:tr>
    </w:tbl>
    <w:p w14:paraId="4910380C" w14:textId="77777777" w:rsidR="000E5A9B" w:rsidRDefault="00297776"/>
    <w:sectPr w:rsidR="000E5A9B" w:rsidSect="00297776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42D1"/>
    <w:multiLevelType w:val="hybridMultilevel"/>
    <w:tmpl w:val="B294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595F"/>
    <w:multiLevelType w:val="hybridMultilevel"/>
    <w:tmpl w:val="88BC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4693C"/>
    <w:multiLevelType w:val="hybridMultilevel"/>
    <w:tmpl w:val="D9AE8A7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6FDC1E79"/>
    <w:multiLevelType w:val="hybridMultilevel"/>
    <w:tmpl w:val="803E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76"/>
    <w:rsid w:val="00297776"/>
    <w:rsid w:val="00AB1BDE"/>
    <w:rsid w:val="00E0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6F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777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2A7DC6-3862-024F-8014-C822FA6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1951</Characters>
  <Application>Microsoft Macintosh Word</Application>
  <DocSecurity>0</DocSecurity>
  <Lines>16</Lines>
  <Paragraphs>4</Paragraphs>
  <ScaleCrop>false</ScaleCrop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1-27T16:11:00Z</dcterms:created>
  <dcterms:modified xsi:type="dcterms:W3CDTF">2019-01-27T16:20:00Z</dcterms:modified>
</cp:coreProperties>
</file>